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lat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ou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9.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Charles-de-Gaulle-Straße 35,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463623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